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33DA3" w:rsidRDefault="000815CC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0815CC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环游天房和在索法</w:t>
      </w:r>
    </w:p>
    <w:p w:rsidR="00B702E8" w:rsidRDefault="000815CC" w:rsidP="00533DA3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0815CC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与迈尔沃之间奔走有规定的时间间隔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003B8" w:rsidRPr="00487CD4" w:rsidRDefault="00487CD4" w:rsidP="000815CC">
      <w:pPr>
        <w:spacing w:after="75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lang w:eastAsia="zh-CN"/>
        </w:rPr>
      </w:pPr>
      <w:r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</w:rPr>
        <w:t xml:space="preserve">    </w:t>
      </w:r>
      <w:r w:rsidR="000815CC" w:rsidRPr="00487CD4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هل الفصل بين الطواف والسعي له زمن محدود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923E4" w:rsidRPr="008923E4" w:rsidRDefault="00533DA3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7728" behindDoc="0" locked="0" layoutInCell="1" allowOverlap="1" wp14:anchorId="22A189A2" wp14:editId="2A29D2A9">
            <wp:simplePos x="0" y="0"/>
            <wp:positionH relativeFrom="margin">
              <wp:posOffset>1247775</wp:posOffset>
            </wp:positionH>
            <wp:positionV relativeFrom="paragraph">
              <wp:posOffset>2540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533DA3" w:rsidRDefault="00533DA3" w:rsidP="00533DA3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533DA3" w:rsidRDefault="00533DA3" w:rsidP="00533DA3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533DA3" w:rsidRPr="008923E4" w:rsidRDefault="00533DA3" w:rsidP="00533DA3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533DA3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533DA3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533DA3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533DA3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533DA3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Default="006B7C86" w:rsidP="000815CC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487CD4" w:rsidRDefault="00487CD4" w:rsidP="00487CD4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533DA3" w:rsidRDefault="000815CC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0815CC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环游天房和在索法</w:t>
      </w:r>
    </w:p>
    <w:p w:rsidR="00226092" w:rsidRPr="000815CC" w:rsidRDefault="00533DA3" w:rsidP="00533DA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5F87782" wp14:editId="680D9DC6">
            <wp:simplePos x="0" y="0"/>
            <wp:positionH relativeFrom="margin">
              <wp:posOffset>236220</wp:posOffset>
            </wp:positionH>
            <wp:positionV relativeFrom="paragraph">
              <wp:posOffset>31750</wp:posOffset>
            </wp:positionV>
            <wp:extent cx="54419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15CC" w:rsidRPr="000815CC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与迈尔沃之间奔走有规定的时间间隔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0815CC" w:rsidRDefault="00226092" w:rsidP="000815CC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sz w:val="32"/>
          <w:szCs w:val="32"/>
          <w:lang w:eastAsia="zh-CN" w:bidi="ar-EG"/>
        </w:rPr>
      </w:pPr>
      <w:bookmarkStart w:id="0" w:name="_GoBack"/>
      <w:bookmarkEnd w:id="0"/>
    </w:p>
    <w:p w:rsidR="000815CC" w:rsidRPr="000815CC" w:rsidRDefault="000815CC" w:rsidP="00533DA3">
      <w:pPr>
        <w:shd w:val="clear" w:color="auto" w:fill="FFFFFF"/>
        <w:bidi w:val="0"/>
        <w:spacing w:line="480" w:lineRule="auto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</w:t>
      </w: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:</w:t>
      </w:r>
      <w:r w:rsidRPr="000815CC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环游天房和在索法与迈尔沃之间奔走有规定的时间间隔吗？</w:t>
      </w:r>
    </w:p>
    <w:p w:rsidR="000815CC" w:rsidRPr="000815CC" w:rsidRDefault="000815CC" w:rsidP="00533DA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0815CC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0815CC" w:rsidRPr="000815CC" w:rsidRDefault="000815CC" w:rsidP="00533DA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815CC">
        <w:rPr>
          <w:rFonts w:ascii="Tahoma" w:eastAsia="SimSun" w:hAnsi="Tahoma" w:cs="Tahoma"/>
          <w:sz w:val="32"/>
          <w:szCs w:val="32"/>
          <w:lang w:eastAsia="zh-CN"/>
        </w:rPr>
        <w:t>环游天房和在索法与迈尔沃之间奔走没有规定的时间间隔，接连完成这两样功修不是条件，但是毋庸置疑的最佳方式就是：如果环游天房，就在索法与迈尔沃之间奔走。因为先知（愿主福安之）接连完成了这两样功修，假如早晨环游天房，傍晚在索法与迈尔沃之间奔走；或者一两天之后在索法与迈尔沃之间奔走，都是可以的，但做无妨，因为接连完成这两样功修不是瓦直布（必须的）。</w:t>
      </w:r>
    </w:p>
    <w:p w:rsidR="000815CC" w:rsidRPr="000815CC" w:rsidRDefault="000815CC" w:rsidP="00533DA3">
      <w:pPr>
        <w:bidi w:val="0"/>
        <w:spacing w:line="333" w:lineRule="atLeast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815CC">
        <w:rPr>
          <w:rFonts w:ascii="Tahoma" w:eastAsia="SimSun" w:hAnsi="Tahoma" w:cs="Tahoma"/>
          <w:sz w:val="32"/>
          <w:szCs w:val="32"/>
          <w:lang w:eastAsia="zh-CN"/>
        </w:rPr>
        <w:t>《伊本</w:t>
      </w:r>
      <w:r w:rsidRPr="000815CC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0815CC">
        <w:rPr>
          <w:rFonts w:ascii="Tahoma" w:eastAsia="SimSun" w:hAnsi="Tahoma" w:cs="Tahoma"/>
          <w:sz w:val="32"/>
          <w:szCs w:val="32"/>
          <w:lang w:eastAsia="zh-CN"/>
        </w:rPr>
        <w:t>欧赛麦尼法特瓦全集》</w:t>
      </w:r>
      <w:r w:rsidRPr="000815CC">
        <w:rPr>
          <w:rFonts w:ascii="Tahoma" w:eastAsia="SimSun" w:hAnsi="Tahoma" w:cs="Tahoma"/>
          <w:sz w:val="32"/>
          <w:szCs w:val="32"/>
          <w:lang w:eastAsia="zh-CN"/>
        </w:rPr>
        <w:t>( 22 / 421 )</w:t>
      </w: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533DA3">
          <w:headerReference w:type="default" r:id="rId8"/>
          <w:headerReference w:type="first" r:id="rId9"/>
          <w:pgSz w:w="11907" w:h="16840" w:code="9"/>
          <w:pgMar w:top="1702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46" w:rsidRDefault="00381D46" w:rsidP="00E32771">
      <w:pPr>
        <w:spacing w:after="0" w:line="240" w:lineRule="auto"/>
      </w:pPr>
      <w:r>
        <w:separator/>
      </w:r>
    </w:p>
  </w:endnote>
  <w:endnote w:type="continuationSeparator" w:id="0">
    <w:p w:rsidR="00381D46" w:rsidRDefault="00381D4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EF5CCDB-B550-4EB4-B6F4-750C8E1C83A4}"/>
    <w:embedBold r:id="rId2" w:subsetted="1" w:fontKey="{AAF7F69A-796B-4DD1-A28D-1AA85787A8E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3" w:subsetted="1" w:fontKey="{9638E598-8BC2-40C9-BE5A-EF6F096B12A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4" w:subsetted="1" w:fontKey="{8FB90EEF-50B3-464F-B621-4A1D4DCDBD3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5" w:subsetted="1" w:fontKey="{17CF6382-8FE3-464E-BA62-F74FF6A4B24C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6" w:subsetted="1" w:fontKey="{22D826F3-3CC7-455F-A9C6-32B3120E721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276478AE-B69D-4E71-8B7A-A0442CBA41EB}"/>
    <w:embedBold r:id="rId8" w:subsetted="1" w:fontKey="{760BC81D-FCBB-41F7-8488-A0FBBA6D63E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DEF57010-A0BB-4762-9AE1-BAFD9A35B6A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46" w:rsidRDefault="00381D46" w:rsidP="00E32771">
      <w:pPr>
        <w:spacing w:after="0" w:line="240" w:lineRule="auto"/>
      </w:pPr>
      <w:r>
        <w:separator/>
      </w:r>
    </w:p>
  </w:footnote>
  <w:footnote w:type="continuationSeparator" w:id="0">
    <w:p w:rsidR="00381D46" w:rsidRDefault="00381D4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381D46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E8005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E8005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87CD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E8005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381D4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81D4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15CC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1D46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87CD4"/>
    <w:rsid w:val="004C1156"/>
    <w:rsid w:val="004E2AD6"/>
    <w:rsid w:val="004E38A0"/>
    <w:rsid w:val="004E78EF"/>
    <w:rsid w:val="004F7ABF"/>
    <w:rsid w:val="00501B65"/>
    <w:rsid w:val="00520A9D"/>
    <w:rsid w:val="00533DA3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B5C8D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8005F"/>
    <w:rsid w:val="00E903FC"/>
    <w:rsid w:val="00EB6A67"/>
    <w:rsid w:val="00EE0809"/>
    <w:rsid w:val="00EE2078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E5ECAFD8-73C4-4658-A060-26B04698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E07C-D127-46EE-A77B-2489EB48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277</Characters>
  <Application>Microsoft Office Word</Application>
  <DocSecurity>0</DocSecurity>
  <Lines>2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7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游天房和在索法_x000d_与迈尔沃之间奔走有规定的时间间隔吗</dc:title>
  <dc:subject>环游天房和在索法_x000d_与迈尔沃之间奔走有规定的时间间隔吗</dc:subject>
  <dc:creator>伊斯兰问答网站</dc:creator>
  <cp:keywords>环游天房和在索法_x000d_与迈尔沃之间奔走有规定的时间间隔吗</cp:keywords>
  <dc:description>环游天房和在索法_x000d_与迈尔沃之间奔走有规定的时间间隔吗</dc:description>
  <cp:lastModifiedBy>elhashemy</cp:lastModifiedBy>
  <cp:revision>3</cp:revision>
  <cp:lastPrinted>2015-03-07T18:49:00Z</cp:lastPrinted>
  <dcterms:created xsi:type="dcterms:W3CDTF">2015-08-22T18:55:00Z</dcterms:created>
  <dcterms:modified xsi:type="dcterms:W3CDTF">2015-08-26T10:57:00Z</dcterms:modified>
  <cp:category/>
</cp:coreProperties>
</file>